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93B4EE0" w:rsidR="00092067" w:rsidRDefault="009E7047" w:rsidP="009E704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E704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BE86CB7" w:rsidR="00092067" w:rsidRDefault="009E7047" w:rsidP="009E704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</w:t>
                  </w:r>
                  <w:bookmarkStart w:id="0" w:name="_GoBack"/>
                  <w:bookmarkEnd w:id="0"/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1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57830C2D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9D7D6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ова Олександра Валерій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521CA7EC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07B8">
        <w:rPr>
          <w:rFonts w:ascii="Times New Roman" w:eastAsia="Times New Roman" w:hAnsi="Times New Roman" w:cs="Times New Roman"/>
          <w:sz w:val="26"/>
          <w:szCs w:val="26"/>
          <w:lang w:eastAsia="ru-RU"/>
        </w:rPr>
        <w:t>11 трав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proofErr w:type="spellStart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1B28EDEF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 голова</w:t>
            </w:r>
            <w:proofErr w:type="gramEnd"/>
            <w:r w:rsidR="009E7047">
              <w:rPr>
                <w:sz w:val="26"/>
                <w:szCs w:val="26"/>
              </w:rPr>
              <w:t xml:space="preserve">    (</w:t>
            </w:r>
            <w:proofErr w:type="spellStart"/>
            <w:r w:rsidR="009E7047">
              <w:rPr>
                <w:sz w:val="26"/>
                <w:szCs w:val="26"/>
              </w:rPr>
              <w:t>підпис</w:t>
            </w:r>
            <w:proofErr w:type="spellEnd"/>
            <w:r w:rsidR="009E7047">
              <w:rPr>
                <w:sz w:val="26"/>
                <w:szCs w:val="26"/>
              </w:rPr>
              <w:t>)</w:t>
            </w:r>
          </w:p>
        </w:tc>
        <w:tc>
          <w:tcPr>
            <w:tcW w:w="3283" w:type="dxa"/>
          </w:tcPr>
          <w:p w14:paraId="48F1E89F" w14:textId="3FE4870B" w:rsidR="00C01DD1" w:rsidRPr="00C01DD1" w:rsidRDefault="007B4426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284" w:type="dxa"/>
            <w:hideMark/>
          </w:tcPr>
          <w:p w14:paraId="0375EF63" w14:textId="38928E9E" w:rsidR="00C01DD1" w:rsidRPr="00C01DD1" w:rsidRDefault="00631E8B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ій</w:t>
            </w:r>
            <w:proofErr w:type="spellEnd"/>
            <w:r>
              <w:rPr>
                <w:sz w:val="26"/>
                <w:szCs w:val="26"/>
              </w:rPr>
              <w:t xml:space="preserve">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1A4F"/>
    <w:rsid w:val="000E3EC7"/>
    <w:rsid w:val="000F5FC9"/>
    <w:rsid w:val="001060C9"/>
    <w:rsid w:val="001361BE"/>
    <w:rsid w:val="001A6EE8"/>
    <w:rsid w:val="001F4112"/>
    <w:rsid w:val="0021382C"/>
    <w:rsid w:val="00280F6F"/>
    <w:rsid w:val="002A542E"/>
    <w:rsid w:val="002B0DD8"/>
    <w:rsid w:val="002D4866"/>
    <w:rsid w:val="00346182"/>
    <w:rsid w:val="003519DC"/>
    <w:rsid w:val="003537F5"/>
    <w:rsid w:val="00360728"/>
    <w:rsid w:val="003B6D86"/>
    <w:rsid w:val="003D4FB9"/>
    <w:rsid w:val="003F76F3"/>
    <w:rsid w:val="0041549B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624134"/>
    <w:rsid w:val="006271C7"/>
    <w:rsid w:val="00631E8B"/>
    <w:rsid w:val="00642FE2"/>
    <w:rsid w:val="006435E9"/>
    <w:rsid w:val="00654AD5"/>
    <w:rsid w:val="00665765"/>
    <w:rsid w:val="006B0868"/>
    <w:rsid w:val="006B3F15"/>
    <w:rsid w:val="00715740"/>
    <w:rsid w:val="00767FA9"/>
    <w:rsid w:val="00773AAC"/>
    <w:rsid w:val="00775F2C"/>
    <w:rsid w:val="007B4426"/>
    <w:rsid w:val="007B4787"/>
    <w:rsid w:val="007B518B"/>
    <w:rsid w:val="007C02D9"/>
    <w:rsid w:val="007F3E81"/>
    <w:rsid w:val="007F6C7B"/>
    <w:rsid w:val="008020FC"/>
    <w:rsid w:val="00826AA7"/>
    <w:rsid w:val="0083008D"/>
    <w:rsid w:val="008314DE"/>
    <w:rsid w:val="00840DA6"/>
    <w:rsid w:val="00872BE5"/>
    <w:rsid w:val="008752F6"/>
    <w:rsid w:val="00877261"/>
    <w:rsid w:val="00880643"/>
    <w:rsid w:val="008820EF"/>
    <w:rsid w:val="00882FC4"/>
    <w:rsid w:val="008A5215"/>
    <w:rsid w:val="008B129C"/>
    <w:rsid w:val="008F6A90"/>
    <w:rsid w:val="009158BB"/>
    <w:rsid w:val="00920498"/>
    <w:rsid w:val="00925C09"/>
    <w:rsid w:val="0093602E"/>
    <w:rsid w:val="0094247C"/>
    <w:rsid w:val="00994F9D"/>
    <w:rsid w:val="009C0E93"/>
    <w:rsid w:val="009C168D"/>
    <w:rsid w:val="009C4A93"/>
    <w:rsid w:val="009D7D64"/>
    <w:rsid w:val="009E7047"/>
    <w:rsid w:val="00A054C8"/>
    <w:rsid w:val="00A1425B"/>
    <w:rsid w:val="00AC4769"/>
    <w:rsid w:val="00B04A04"/>
    <w:rsid w:val="00B06FF8"/>
    <w:rsid w:val="00B30C9A"/>
    <w:rsid w:val="00B32CD8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07B8"/>
    <w:rsid w:val="00C71483"/>
    <w:rsid w:val="00D91AF9"/>
    <w:rsid w:val="00DA7021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034E-3BDA-4CAC-A7D1-07EBDA2B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4-06T05:12:00Z</cp:lastPrinted>
  <dcterms:created xsi:type="dcterms:W3CDTF">2026-05-11T06:02:00Z</dcterms:created>
  <dcterms:modified xsi:type="dcterms:W3CDTF">2026-05-11T06:02:00Z</dcterms:modified>
</cp:coreProperties>
</file>